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3C02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11E25">
        <w:rPr>
          <w:rFonts w:ascii="Arial" w:hAnsi="Arial" w:cs="Arial"/>
          <w:sz w:val="24"/>
          <w:szCs w:val="24"/>
        </w:rPr>
        <w:t>17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566B" w:rsidP="0087566B" w14:paraId="0BAF732C" w14:textId="3D2FF3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C13D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0C13D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56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3D6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15FD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902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B6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566B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3B12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66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16A92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4:11:00Z</dcterms:created>
  <dcterms:modified xsi:type="dcterms:W3CDTF">2023-08-31T14:11:00Z</dcterms:modified>
</cp:coreProperties>
</file>